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77255" w:rsidTr="00C77255">
        <w:tc>
          <w:tcPr>
            <w:tcW w:w="4642" w:type="dxa"/>
          </w:tcPr>
          <w:p w:rsidR="00C77255" w:rsidRDefault="00C77255" w:rsidP="00C7725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C77255" w:rsidRDefault="00C77255" w:rsidP="000D7DD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объявлению о проведении </w:t>
            </w:r>
            <w:r w:rsidR="003223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 город Норильс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бора на предоставление субсидии субъектам малого и среднего предпринимательства на реализацию инвестиционных проектов </w:t>
            </w:r>
            <w:r w:rsidR="003223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иоритетных отраслях</w:t>
            </w:r>
          </w:p>
        </w:tc>
      </w:tr>
    </w:tbl>
    <w:p w:rsidR="00715A87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C77255" w:rsidRPr="0002227F" w:rsidRDefault="00C7725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049"/>
      <w:bookmarkEnd w:id="1"/>
      <w:r w:rsidRPr="0002227F">
        <w:rPr>
          <w:rFonts w:ascii="Times New Roman" w:hAnsi="Times New Roman" w:cs="Times New Roman"/>
          <w:sz w:val="26"/>
          <w:szCs w:val="26"/>
        </w:rPr>
        <w:t>ИТОГОВАЯ РЕЙТИНГОВАЯ ТАБЛИЦА</w:t>
      </w:r>
    </w:p>
    <w:p w:rsidR="00715A87" w:rsidRPr="0002227F" w:rsidRDefault="002D03A4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участников отбора субъектов малого и среднего</w:t>
      </w:r>
    </w:p>
    <w:p w:rsidR="00AE19DE" w:rsidRPr="0002227F" w:rsidRDefault="002D03A4" w:rsidP="00AE19D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 xml:space="preserve">предпринимательства для предоставления </w:t>
      </w:r>
    </w:p>
    <w:p w:rsidR="00715A87" w:rsidRPr="0002227F" w:rsidRDefault="002D03A4" w:rsidP="00AE19D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субсидии</w:t>
      </w:r>
      <w:r w:rsidR="00AE19DE" w:rsidRPr="0002227F">
        <w:rPr>
          <w:rFonts w:ascii="Times New Roman" w:hAnsi="Times New Roman" w:cs="Times New Roman"/>
          <w:sz w:val="26"/>
          <w:szCs w:val="26"/>
        </w:rPr>
        <w:t xml:space="preserve"> </w:t>
      </w:r>
      <w:r w:rsidRPr="0002227F">
        <w:rPr>
          <w:rFonts w:ascii="Times New Roman" w:hAnsi="Times New Roman" w:cs="Times New Roman"/>
          <w:sz w:val="26"/>
          <w:szCs w:val="26"/>
        </w:rPr>
        <w:t>на реализацию инвестиционных проектов</w:t>
      </w:r>
      <w:r w:rsidR="00AE19DE" w:rsidRPr="0002227F">
        <w:rPr>
          <w:rFonts w:ascii="Times New Roman" w:hAnsi="Times New Roman" w:cs="Times New Roman"/>
          <w:sz w:val="26"/>
          <w:szCs w:val="26"/>
        </w:rPr>
        <w:t xml:space="preserve"> </w:t>
      </w:r>
      <w:r w:rsidRPr="0002227F">
        <w:rPr>
          <w:rFonts w:ascii="Times New Roman" w:hAnsi="Times New Roman" w:cs="Times New Roman"/>
          <w:sz w:val="26"/>
          <w:szCs w:val="26"/>
        </w:rPr>
        <w:t>в приоритетных отраслях</w:t>
      </w:r>
      <w:r w:rsidR="00AE19DE" w:rsidRPr="000222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 xml:space="preserve">Итоговая рейтинговая таблица участников конкурсного отбора на предоставление субсидии на реализацию инвестиционных проектов в приоритетных отраслях сформирована на основании данных оценочных ведомостей, составленных в отношении каждого участника </w:t>
      </w:r>
      <w:r w:rsidR="00AE19DE" w:rsidRPr="0002227F">
        <w:rPr>
          <w:rFonts w:ascii="Times New Roman" w:hAnsi="Times New Roman" w:cs="Times New Roman"/>
          <w:sz w:val="26"/>
          <w:szCs w:val="26"/>
        </w:rPr>
        <w:t>отбора</w:t>
      </w:r>
      <w:r w:rsidRPr="0002227F">
        <w:rPr>
          <w:rFonts w:ascii="Times New Roman" w:hAnsi="Times New Roman" w:cs="Times New Roman"/>
          <w:sz w:val="26"/>
          <w:szCs w:val="26"/>
        </w:rPr>
        <w:t>.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850"/>
        <w:gridCol w:w="1134"/>
        <w:gridCol w:w="1814"/>
        <w:gridCol w:w="1650"/>
        <w:gridCol w:w="2552"/>
      </w:tblGrid>
      <w:tr w:rsidR="0002227F" w:rsidRPr="0002227F" w:rsidTr="00AE19DE">
        <w:tc>
          <w:tcPr>
            <w:tcW w:w="454" w:type="dxa"/>
            <w:vMerge w:val="restart"/>
          </w:tcPr>
          <w:p w:rsidR="00715A87" w:rsidRPr="0002227F" w:rsidRDefault="0096381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№</w:t>
            </w:r>
            <w:r w:rsidR="002D03A4" w:rsidRPr="0002227F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2948" w:type="dxa"/>
            <w:gridSpan w:val="3"/>
          </w:tcPr>
          <w:p w:rsidR="00715A87" w:rsidRPr="0002227F" w:rsidRDefault="002D03A4" w:rsidP="00AE19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 xml:space="preserve">Регистрационные данные </w:t>
            </w:r>
            <w:r w:rsidR="00AE19DE" w:rsidRPr="0002227F">
              <w:rPr>
                <w:rFonts w:ascii="Times New Roman" w:hAnsi="Times New Roman" w:cs="Times New Roman"/>
                <w:sz w:val="22"/>
              </w:rPr>
              <w:t xml:space="preserve">по </w:t>
            </w:r>
            <w:r w:rsidRPr="0002227F">
              <w:rPr>
                <w:rFonts w:ascii="Times New Roman" w:hAnsi="Times New Roman" w:cs="Times New Roman"/>
                <w:sz w:val="22"/>
              </w:rPr>
              <w:t>заявк</w:t>
            </w:r>
            <w:r w:rsidR="00AE19DE" w:rsidRPr="0002227F">
              <w:rPr>
                <w:rFonts w:ascii="Times New Roman" w:hAnsi="Times New Roman" w:cs="Times New Roman"/>
                <w:sz w:val="22"/>
              </w:rPr>
              <w:t>е</w:t>
            </w:r>
            <w:r w:rsidRPr="0002227F">
              <w:rPr>
                <w:rFonts w:ascii="Times New Roman" w:hAnsi="Times New Roman" w:cs="Times New Roman"/>
                <w:sz w:val="22"/>
              </w:rPr>
              <w:t xml:space="preserve"> участника </w:t>
            </w:r>
            <w:r w:rsidR="00AE19DE" w:rsidRPr="0002227F">
              <w:rPr>
                <w:rFonts w:ascii="Times New Roman" w:hAnsi="Times New Roman" w:cs="Times New Roman"/>
                <w:sz w:val="22"/>
              </w:rPr>
              <w:t>отбора</w:t>
            </w:r>
          </w:p>
        </w:tc>
        <w:tc>
          <w:tcPr>
            <w:tcW w:w="3464" w:type="dxa"/>
            <w:gridSpan w:val="2"/>
          </w:tcPr>
          <w:p w:rsidR="00715A87" w:rsidRPr="0002227F" w:rsidRDefault="002D03A4" w:rsidP="00AE19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 xml:space="preserve">Сведения об участнике </w:t>
            </w:r>
            <w:r w:rsidR="00AE19DE" w:rsidRPr="0002227F">
              <w:rPr>
                <w:rFonts w:ascii="Times New Roman" w:hAnsi="Times New Roman" w:cs="Times New Roman"/>
                <w:sz w:val="22"/>
              </w:rPr>
              <w:t>отбора</w:t>
            </w:r>
          </w:p>
        </w:tc>
        <w:tc>
          <w:tcPr>
            <w:tcW w:w="2552" w:type="dxa"/>
            <w:vMerge w:val="restart"/>
          </w:tcPr>
          <w:p w:rsidR="00715A87" w:rsidRPr="0002227F" w:rsidRDefault="002D03A4" w:rsidP="00AE19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Итоговая рейтинговая оценка участника отбора &lt;*&gt;</w:t>
            </w:r>
          </w:p>
        </w:tc>
      </w:tr>
      <w:tr w:rsidR="0002227F" w:rsidRPr="0002227F" w:rsidTr="00AE19DE">
        <w:tc>
          <w:tcPr>
            <w:tcW w:w="454" w:type="dxa"/>
            <w:vMerge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номер</w:t>
            </w:r>
          </w:p>
        </w:tc>
        <w:tc>
          <w:tcPr>
            <w:tcW w:w="850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113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время</w:t>
            </w:r>
          </w:p>
        </w:tc>
        <w:tc>
          <w:tcPr>
            <w:tcW w:w="181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650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2552" w:type="dxa"/>
            <w:vMerge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2227F" w:rsidRPr="0002227F" w:rsidTr="00AE19DE">
        <w:trPr>
          <w:trHeight w:val="144"/>
        </w:trPr>
        <w:tc>
          <w:tcPr>
            <w:tcW w:w="45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1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50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552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AE19DE" w:rsidRPr="0002227F" w:rsidTr="00AE19DE">
        <w:tc>
          <w:tcPr>
            <w:tcW w:w="454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0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715A87" w:rsidRPr="0002227F" w:rsidRDefault="00715A87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715A87" w:rsidRPr="0002227F" w:rsidRDefault="002D03A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------------------</w:t>
      </w:r>
    </w:p>
    <w:p w:rsidR="00715A87" w:rsidRPr="0002227F" w:rsidRDefault="002D03A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84"/>
      <w:bookmarkEnd w:id="2"/>
      <w:r w:rsidRPr="0002227F">
        <w:rPr>
          <w:rFonts w:ascii="Times New Roman" w:hAnsi="Times New Roman" w:cs="Times New Roman"/>
          <w:sz w:val="26"/>
          <w:szCs w:val="26"/>
        </w:rPr>
        <w:t xml:space="preserve">&lt;*&gt; На основании данных оценочной ведомости, составленных в отношении участников </w:t>
      </w:r>
      <w:r w:rsidR="00AE19DE" w:rsidRPr="0002227F">
        <w:rPr>
          <w:rFonts w:ascii="Times New Roman" w:hAnsi="Times New Roman" w:cs="Times New Roman"/>
          <w:sz w:val="26"/>
          <w:szCs w:val="26"/>
        </w:rPr>
        <w:t>отбора</w:t>
      </w:r>
      <w:r w:rsidRPr="0002227F">
        <w:rPr>
          <w:rFonts w:ascii="Times New Roman" w:hAnsi="Times New Roman" w:cs="Times New Roman"/>
          <w:sz w:val="26"/>
          <w:szCs w:val="26"/>
        </w:rPr>
        <w:t>.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Директор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</w:p>
    <w:p w:rsidR="00715A87" w:rsidRPr="0002227F" w:rsidRDefault="000753BC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«</w:t>
      </w:r>
      <w:r w:rsidR="002D03A4" w:rsidRPr="0002227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Pr="0002227F">
        <w:rPr>
          <w:rFonts w:ascii="Times New Roman" w:hAnsi="Times New Roman" w:cs="Times New Roman"/>
          <w:sz w:val="26"/>
          <w:szCs w:val="26"/>
        </w:rPr>
        <w:t>»</w:t>
      </w:r>
      <w:r w:rsidR="002D03A4" w:rsidRPr="0002227F">
        <w:rPr>
          <w:rFonts w:ascii="Times New Roman" w:hAnsi="Times New Roman" w:cs="Times New Roman"/>
          <w:sz w:val="26"/>
          <w:szCs w:val="26"/>
        </w:rPr>
        <w:t xml:space="preserve">                 _______________</w:t>
      </w:r>
    </w:p>
    <w:p w:rsidR="00715A87" w:rsidRPr="0002227F" w:rsidRDefault="00715A8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Начальник отдела экономики потребительского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:rsidR="00715A87" w:rsidRPr="0002227F" w:rsidRDefault="000753BC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«</w:t>
      </w:r>
      <w:r w:rsidR="002D03A4" w:rsidRPr="0002227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Pr="0002227F">
        <w:rPr>
          <w:rFonts w:ascii="Times New Roman" w:hAnsi="Times New Roman" w:cs="Times New Roman"/>
          <w:sz w:val="26"/>
          <w:szCs w:val="26"/>
        </w:rPr>
        <w:t>»</w:t>
      </w:r>
      <w:r w:rsidR="002D03A4" w:rsidRPr="0002227F">
        <w:rPr>
          <w:rFonts w:ascii="Times New Roman" w:hAnsi="Times New Roman" w:cs="Times New Roman"/>
          <w:sz w:val="26"/>
          <w:szCs w:val="26"/>
        </w:rPr>
        <w:t xml:space="preserve">                 _______________</w:t>
      </w:r>
    </w:p>
    <w:p w:rsidR="00715A87" w:rsidRPr="0002227F" w:rsidRDefault="00715A8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Главный специалист отдела экономики потребительского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:rsidR="002D03A4" w:rsidRPr="0002227F" w:rsidRDefault="000753BC" w:rsidP="00AE19DE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«</w:t>
      </w:r>
      <w:r w:rsidR="002D03A4" w:rsidRPr="0002227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Pr="0002227F">
        <w:rPr>
          <w:rFonts w:ascii="Times New Roman" w:hAnsi="Times New Roman" w:cs="Times New Roman"/>
          <w:sz w:val="26"/>
          <w:szCs w:val="26"/>
        </w:rPr>
        <w:t>»</w:t>
      </w:r>
      <w:r w:rsidR="002D03A4" w:rsidRPr="0002227F">
        <w:rPr>
          <w:rFonts w:ascii="Times New Roman" w:hAnsi="Times New Roman" w:cs="Times New Roman"/>
          <w:sz w:val="26"/>
          <w:szCs w:val="26"/>
        </w:rPr>
        <w:t xml:space="preserve">                 _______________</w:t>
      </w:r>
    </w:p>
    <w:sectPr w:rsidR="002D03A4" w:rsidRPr="0002227F" w:rsidSect="002D03A4">
      <w:pgSz w:w="11906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3E" w:rsidRDefault="00A8293E">
      <w:r>
        <w:separator/>
      </w:r>
    </w:p>
  </w:endnote>
  <w:endnote w:type="continuationSeparator" w:id="0">
    <w:p w:rsidR="00A8293E" w:rsidRDefault="00A8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3E" w:rsidRDefault="00A8293E">
      <w:r>
        <w:separator/>
      </w:r>
    </w:p>
  </w:footnote>
  <w:footnote w:type="continuationSeparator" w:id="0">
    <w:p w:rsidR="00A8293E" w:rsidRDefault="00A8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2227F"/>
    <w:rsid w:val="00027C4A"/>
    <w:rsid w:val="00043295"/>
    <w:rsid w:val="00054F8E"/>
    <w:rsid w:val="00057EDF"/>
    <w:rsid w:val="00073973"/>
    <w:rsid w:val="000740C9"/>
    <w:rsid w:val="000753BC"/>
    <w:rsid w:val="00090AEB"/>
    <w:rsid w:val="000B3DE6"/>
    <w:rsid w:val="000B667D"/>
    <w:rsid w:val="000D5735"/>
    <w:rsid w:val="000D7DD9"/>
    <w:rsid w:val="00127C89"/>
    <w:rsid w:val="00150279"/>
    <w:rsid w:val="00165E2A"/>
    <w:rsid w:val="001934DA"/>
    <w:rsid w:val="001B0203"/>
    <w:rsid w:val="001B6A18"/>
    <w:rsid w:val="001B70C3"/>
    <w:rsid w:val="001C603A"/>
    <w:rsid w:val="001D32D1"/>
    <w:rsid w:val="001F6D26"/>
    <w:rsid w:val="002126FD"/>
    <w:rsid w:val="00213AD2"/>
    <w:rsid w:val="002330D8"/>
    <w:rsid w:val="00274AE5"/>
    <w:rsid w:val="002B2CEA"/>
    <w:rsid w:val="002D03A4"/>
    <w:rsid w:val="002F387B"/>
    <w:rsid w:val="002F5285"/>
    <w:rsid w:val="002F5AC5"/>
    <w:rsid w:val="00303A05"/>
    <w:rsid w:val="003074FB"/>
    <w:rsid w:val="00314640"/>
    <w:rsid w:val="00321A10"/>
    <w:rsid w:val="00322365"/>
    <w:rsid w:val="00323B06"/>
    <w:rsid w:val="0032720B"/>
    <w:rsid w:val="003447D3"/>
    <w:rsid w:val="00374780"/>
    <w:rsid w:val="00397F1D"/>
    <w:rsid w:val="003A0875"/>
    <w:rsid w:val="003D343B"/>
    <w:rsid w:val="003F0A34"/>
    <w:rsid w:val="0040624E"/>
    <w:rsid w:val="00406E01"/>
    <w:rsid w:val="004070D1"/>
    <w:rsid w:val="004103E8"/>
    <w:rsid w:val="00425216"/>
    <w:rsid w:val="0046120A"/>
    <w:rsid w:val="004752BA"/>
    <w:rsid w:val="004772D4"/>
    <w:rsid w:val="00494440"/>
    <w:rsid w:val="004A1641"/>
    <w:rsid w:val="004A4E13"/>
    <w:rsid w:val="004F6BCA"/>
    <w:rsid w:val="00564F6F"/>
    <w:rsid w:val="005747C8"/>
    <w:rsid w:val="00592457"/>
    <w:rsid w:val="005A7959"/>
    <w:rsid w:val="005B71B5"/>
    <w:rsid w:val="005E162B"/>
    <w:rsid w:val="005E4B99"/>
    <w:rsid w:val="005F2303"/>
    <w:rsid w:val="00617032"/>
    <w:rsid w:val="0063535D"/>
    <w:rsid w:val="0063584F"/>
    <w:rsid w:val="00636BE6"/>
    <w:rsid w:val="00646160"/>
    <w:rsid w:val="006629F7"/>
    <w:rsid w:val="00677C76"/>
    <w:rsid w:val="006C10E5"/>
    <w:rsid w:val="006C2B41"/>
    <w:rsid w:val="00700A04"/>
    <w:rsid w:val="00703209"/>
    <w:rsid w:val="007049B4"/>
    <w:rsid w:val="00714B8C"/>
    <w:rsid w:val="00715A87"/>
    <w:rsid w:val="0073499B"/>
    <w:rsid w:val="0076574A"/>
    <w:rsid w:val="007E1CEF"/>
    <w:rsid w:val="00807228"/>
    <w:rsid w:val="008240DA"/>
    <w:rsid w:val="008301E3"/>
    <w:rsid w:val="00874175"/>
    <w:rsid w:val="00882924"/>
    <w:rsid w:val="00886C18"/>
    <w:rsid w:val="008935DC"/>
    <w:rsid w:val="008A2EB2"/>
    <w:rsid w:val="008D13AA"/>
    <w:rsid w:val="008D6D15"/>
    <w:rsid w:val="008F7661"/>
    <w:rsid w:val="00912E41"/>
    <w:rsid w:val="00932F8F"/>
    <w:rsid w:val="00941C93"/>
    <w:rsid w:val="009617E2"/>
    <w:rsid w:val="00963817"/>
    <w:rsid w:val="00993486"/>
    <w:rsid w:val="009B66E1"/>
    <w:rsid w:val="009E28F1"/>
    <w:rsid w:val="009E6CEB"/>
    <w:rsid w:val="009E7C0B"/>
    <w:rsid w:val="00A027AF"/>
    <w:rsid w:val="00A0478A"/>
    <w:rsid w:val="00A22D2D"/>
    <w:rsid w:val="00A644EA"/>
    <w:rsid w:val="00A76F6F"/>
    <w:rsid w:val="00A8293E"/>
    <w:rsid w:val="00A864F7"/>
    <w:rsid w:val="00A90160"/>
    <w:rsid w:val="00A935DE"/>
    <w:rsid w:val="00AE19DE"/>
    <w:rsid w:val="00AE2751"/>
    <w:rsid w:val="00AF2E1C"/>
    <w:rsid w:val="00B1543C"/>
    <w:rsid w:val="00B43021"/>
    <w:rsid w:val="00B6705A"/>
    <w:rsid w:val="00BA531C"/>
    <w:rsid w:val="00BB2DB5"/>
    <w:rsid w:val="00BC22F5"/>
    <w:rsid w:val="00BD157F"/>
    <w:rsid w:val="00BE25FE"/>
    <w:rsid w:val="00BE2631"/>
    <w:rsid w:val="00BF48D1"/>
    <w:rsid w:val="00C567B7"/>
    <w:rsid w:val="00C702F1"/>
    <w:rsid w:val="00C71FE5"/>
    <w:rsid w:val="00C77255"/>
    <w:rsid w:val="00CB6436"/>
    <w:rsid w:val="00CD671B"/>
    <w:rsid w:val="00CD6E40"/>
    <w:rsid w:val="00CF181F"/>
    <w:rsid w:val="00D07428"/>
    <w:rsid w:val="00D077D7"/>
    <w:rsid w:val="00D46592"/>
    <w:rsid w:val="00D71C5C"/>
    <w:rsid w:val="00D9334C"/>
    <w:rsid w:val="00DB0ACE"/>
    <w:rsid w:val="00DB407D"/>
    <w:rsid w:val="00DF16B9"/>
    <w:rsid w:val="00DF3715"/>
    <w:rsid w:val="00E02FAB"/>
    <w:rsid w:val="00E41351"/>
    <w:rsid w:val="00E41AFA"/>
    <w:rsid w:val="00E4403E"/>
    <w:rsid w:val="00E4480B"/>
    <w:rsid w:val="00EA5F78"/>
    <w:rsid w:val="00EB447C"/>
    <w:rsid w:val="00EC25C9"/>
    <w:rsid w:val="00ED0E2B"/>
    <w:rsid w:val="00ED7875"/>
    <w:rsid w:val="00F0400E"/>
    <w:rsid w:val="00F269CD"/>
    <w:rsid w:val="00F5316F"/>
    <w:rsid w:val="00F72035"/>
    <w:rsid w:val="00F76312"/>
    <w:rsid w:val="00F80D37"/>
    <w:rsid w:val="00FA07C7"/>
    <w:rsid w:val="00FB198C"/>
    <w:rsid w:val="00FB7D35"/>
    <w:rsid w:val="00FC03D6"/>
    <w:rsid w:val="00FC2882"/>
    <w:rsid w:val="00FE5F8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table" w:styleId="ac">
    <w:name w:val="Table Grid"/>
    <w:basedOn w:val="a1"/>
    <w:uiPriority w:val="39"/>
    <w:rsid w:val="00C7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5649-4218-43BD-B1AF-3564DCF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Волкова Елена Александровна</dc:creator>
  <cp:lastModifiedBy>Волкова Елена Александровна</cp:lastModifiedBy>
  <cp:revision>3</cp:revision>
  <cp:lastPrinted>2024-09-26T04:49:00Z</cp:lastPrinted>
  <dcterms:created xsi:type="dcterms:W3CDTF">2024-09-24T10:40:00Z</dcterms:created>
  <dcterms:modified xsi:type="dcterms:W3CDTF">2024-09-26T04:49:00Z</dcterms:modified>
</cp:coreProperties>
</file>